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C8433A" w:rsidTr="00C8433A">
        <w:trPr>
          <w:gridAfter w:val="1"/>
          <w:wAfter w:w="5159" w:type="dxa"/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33A" w:rsidRDefault="009140FB" w:rsidP="0074528A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6</wp:posOffset>
                      </wp:positionH>
                      <wp:positionV relativeFrom="paragraph">
                        <wp:posOffset>1848420</wp:posOffset>
                      </wp:positionV>
                      <wp:extent cx="3259266" cy="71252"/>
                      <wp:effectExtent l="0" t="0" r="0" b="50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266" cy="71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306E" id="正方形/長方形 3" o:spid="_x0000_s1026" style="position:absolute;left:0;text-align:left;margin-left:.1pt;margin-top:145.55pt;width:256.6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8</wp:posOffset>
                      </wp:positionH>
                      <wp:positionV relativeFrom="paragraph">
                        <wp:posOffset>1131570</wp:posOffset>
                      </wp:positionV>
                      <wp:extent cx="2209800" cy="828075"/>
                      <wp:effectExtent l="0" t="0" r="0" b="0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828075"/>
                                <a:chOff x="0" y="0"/>
                                <a:chExt cx="2209800" cy="828675"/>
                              </a:xfrm>
                            </wpg:grpSpPr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0"/>
                                  <a:ext cx="1238250" cy="828675"/>
                                  <a:chOff x="0" y="0"/>
                                  <a:chExt cx="1238250" cy="8286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8" name="図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525" y="0"/>
                                    <a:ext cx="115252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0" y="514350"/>
                                    <a:ext cx="12382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12302" w:rsidRDefault="00E12302" w:rsidP="00E12302">
                                      <w:pPr>
                                        <w:jc w:val="left"/>
                                      </w:pPr>
                                      <w:r w:rsidRPr="00BB6A3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©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岡山県「</w:t>
                                      </w:r>
                                      <w:r w:rsidRPr="00BB6A34"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ももっち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・うらっち</w:t>
                                      </w:r>
                                      <w:r w:rsidRPr="00BB6A34">
                                        <w:rPr>
                                          <w:rFonts w:ascii="HG丸ｺﾞｼｯｸM-PRO" w:eastAsia="HG丸ｺﾞｼｯｸM-PRO" w:hAnsi="HG丸ｺﾞｼｯｸM-PRO"/>
                                          <w:color w:val="000000" w:themeColor="text1"/>
                                          <w:sz w:val="10"/>
                                          <w:szCs w:val="10"/>
                                        </w:rPr>
                                        <w:t>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正方形/長方形 40"/>
                              <wps:cNvSpPr/>
                              <wps:spPr>
                                <a:xfrm>
                                  <a:off x="981075" y="219075"/>
                                  <a:ext cx="12287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12302" w:rsidRPr="00E151C5" w:rsidRDefault="00E12302" w:rsidP="00E12302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E151C5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岡山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6" o:spid="_x0000_s1026" style="position:absolute;left:0;text-align:left;margin-left:5.4pt;margin-top:89.1pt;width:174pt;height:65.2pt;z-index:251660288" coordsize="22098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">
                      <v:group id="グループ化 37" o:spid="_x0000_s1027" style="position:absolute;width:12382;height:8286" coordsize="1238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38" o:spid="_x0000_s1028" type="#_x0000_t75" style="position:absolute;left:95;width:11525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">
                          <v:imagedata r:id="rId9" o:title=""/>
                          <v:path arrowok="t"/>
                        </v:shape>
                        <v:rect id="正方形/長方形 39" o:spid="_x0000_s1029" style="position:absolute;top:5143;width:12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>
                          <v:textbox>
                            <w:txbxContent>
                              <w:p w:rsidR="00E12302" w:rsidRDefault="00E12302" w:rsidP="00E12302">
                                <w:pPr>
                                  <w:jc w:val="left"/>
                                </w:pPr>
                                <w:r w:rsidRPr="00BB6A3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©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岡山県「</w:t>
                                </w:r>
                                <w:r w:rsidRPr="00BB6A34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ももっ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・うらっち</w:t>
                                </w:r>
                                <w:r w:rsidRPr="00BB6A34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0"/>
                                    <w:szCs w:val="10"/>
                                  </w:rPr>
                                  <w:t>」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40" o:spid="_x0000_s1030" style="position:absolute;left:9810;top:2190;width:1228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      <v:textbox>
                          <w:txbxContent>
                            <w:p w:rsidR="00E12302" w:rsidRPr="00E151C5" w:rsidRDefault="00E12302" w:rsidP="00E123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E15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岡山県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E12302">
              <w:rPr>
                <w:noProof/>
              </w:rPr>
              <w:drawing>
                <wp:inline distT="0" distB="0" distL="0" distR="0" wp14:anchorId="646906FD" wp14:editId="2C3E078E">
                  <wp:extent cx="3256915" cy="1881505"/>
                  <wp:effectExtent l="0" t="0" r="635" b="444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ヘルプカード(枠線なし加工）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33A" w:rsidTr="009140FB">
        <w:trPr>
          <w:gridAfter w:val="1"/>
          <w:wAfter w:w="5159" w:type="dxa"/>
          <w:cantSplit/>
          <w:trHeight w:hRule="exact" w:val="3157"/>
        </w:trPr>
        <w:tc>
          <w:tcPr>
            <w:tcW w:w="515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76"/>
              <w:gridCol w:w="1346"/>
              <w:gridCol w:w="1200"/>
              <w:gridCol w:w="1139"/>
            </w:tblGrid>
            <w:tr w:rsidR="00C8433A" w:rsidRPr="006103D3" w:rsidTr="00325E32">
              <w:trPr>
                <w:trHeight w:val="221"/>
              </w:trPr>
              <w:tc>
                <w:tcPr>
                  <w:tcW w:w="1242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861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年　　月　　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日記入</w:t>
                  </w:r>
                </w:p>
              </w:tc>
            </w:tr>
            <w:tr w:rsidR="00C8433A" w:rsidRPr="006103D3" w:rsidTr="00325E32">
              <w:trPr>
                <w:trHeight w:val="273"/>
              </w:trPr>
              <w:tc>
                <w:tcPr>
                  <w:tcW w:w="124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18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</w:rPr>
                    <w:t>（ふりがな）</w:t>
                  </w:r>
                </w:p>
              </w:tc>
              <w:tc>
                <w:tcPr>
                  <w:tcW w:w="3861" w:type="dxa"/>
                  <w:gridSpan w:val="4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C8433A" w:rsidRPr="006103D3" w:rsidTr="00325E32">
              <w:trPr>
                <w:trHeight w:val="435"/>
              </w:trPr>
              <w:tc>
                <w:tcPr>
                  <w:tcW w:w="124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spacing w:line="200" w:lineRule="atLeast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722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snapToGrid w:val="0"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spacing w:line="200" w:lineRule="atLeast"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男・女）</w:t>
                  </w:r>
                </w:p>
              </w:tc>
            </w:tr>
            <w:tr w:rsidR="00C8433A" w:rsidRPr="006103D3" w:rsidTr="00325E32">
              <w:trPr>
                <w:trHeight w:val="399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3861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8433A" w:rsidRPr="006103D3" w:rsidTr="00325E32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8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8433A" w:rsidRPr="006103D3" w:rsidTr="00325E32">
              <w:trPr>
                <w:trHeight w:val="235"/>
              </w:trPr>
              <w:tc>
                <w:tcPr>
                  <w:tcW w:w="2764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生年月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血液型</w:t>
                  </w:r>
                </w:p>
              </w:tc>
            </w:tr>
            <w:tr w:rsidR="00C8433A" w:rsidRPr="006103D3" w:rsidTr="00325E32">
              <w:trPr>
                <w:trHeight w:val="235"/>
              </w:trPr>
              <w:tc>
                <w:tcPr>
                  <w:tcW w:w="2764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　月　　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型（Rh ＋ －）</w:t>
                  </w:r>
                </w:p>
              </w:tc>
            </w:tr>
            <w:tr w:rsidR="00C8433A" w:rsidRPr="006103D3" w:rsidTr="00325E32">
              <w:trPr>
                <w:trHeight w:val="318"/>
              </w:trPr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</w:rPr>
                    <w:t>緊急連絡先</w:t>
                  </w:r>
                </w:p>
              </w:tc>
              <w:tc>
                <w:tcPr>
                  <w:tcW w:w="25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 　　 ）</w:t>
                  </w:r>
                </w:p>
              </w:tc>
            </w:tr>
            <w:tr w:rsidR="00C8433A" w:rsidRPr="006103D3" w:rsidTr="00325E32">
              <w:trPr>
                <w:trHeight w:val="408"/>
              </w:trPr>
              <w:tc>
                <w:tcPr>
                  <w:tcW w:w="1418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C8433A" w:rsidRPr="006103D3" w:rsidRDefault="00C8433A" w:rsidP="006103D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</w:p>
              </w:tc>
            </w:tr>
          </w:tbl>
          <w:p w:rsidR="00C8433A" w:rsidRDefault="00C8433A" w:rsidP="006103D3">
            <w:pPr>
              <w:ind w:right="129"/>
            </w:pPr>
          </w:p>
        </w:tc>
        <w:bookmarkStart w:id="0" w:name="_GoBack"/>
        <w:bookmarkEnd w:id="0"/>
      </w:tr>
      <w:tr w:rsidR="00C8433A" w:rsidTr="00DE1A46">
        <w:trPr>
          <w:cantSplit/>
          <w:trHeight w:val="3119"/>
        </w:trPr>
        <w:tc>
          <w:tcPr>
            <w:tcW w:w="51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11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839"/>
            </w:tblGrid>
            <w:tr w:rsidR="00C8433A" w:rsidRPr="00194855" w:rsidTr="00325E32">
              <w:trPr>
                <w:trHeight w:val="125"/>
              </w:trPr>
              <w:tc>
                <w:tcPr>
                  <w:tcW w:w="511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【 医療などの情報 】</w:t>
                  </w:r>
                </w:p>
              </w:tc>
            </w:tr>
            <w:tr w:rsidR="00C8433A" w:rsidRPr="00194855" w:rsidTr="00325E32">
              <w:trPr>
                <w:trHeight w:val="274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障害名</w:t>
                  </w: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br/>
                    <w:t>病名など</w:t>
                  </w:r>
                </w:p>
              </w:tc>
              <w:tc>
                <w:tcPr>
                  <w:tcW w:w="3839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8433A" w:rsidRPr="00194855" w:rsidTr="00325E32">
              <w:trPr>
                <w:trHeight w:val="274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3839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C8433A" w:rsidRPr="00194855" w:rsidTr="0067729F">
              <w:trPr>
                <w:trHeight w:val="118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かかりつけ</w:t>
                  </w: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br/>
                    <w:t>医療機関</w:t>
                  </w: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</w:rPr>
                    <w:t>機関名：</w:t>
                  </w:r>
                </w:p>
              </w:tc>
            </w:tr>
            <w:tr w:rsidR="00C8433A" w:rsidRPr="00194855" w:rsidTr="00737961">
              <w:trPr>
                <w:trHeight w:val="118"/>
              </w:trPr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20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>℡：</w:t>
                  </w:r>
                </w:p>
              </w:tc>
            </w:tr>
            <w:tr w:rsidR="00C8433A" w:rsidRPr="00194855" w:rsidTr="002874C7">
              <w:trPr>
                <w:trHeight w:val="118"/>
              </w:trPr>
              <w:tc>
                <w:tcPr>
                  <w:tcW w:w="127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433A" w:rsidRPr="00194855" w:rsidRDefault="00C8433A" w:rsidP="00325E32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433A" w:rsidRPr="00B27FC1" w:rsidRDefault="00C8433A" w:rsidP="00B27FC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Cs/>
                      <w:color w:val="000000"/>
                      <w:kern w:val="0"/>
                      <w:sz w:val="22"/>
                    </w:rPr>
                    <w:t xml:space="preserve">主治医：　　　　　　</w:t>
                  </w:r>
                </w:p>
              </w:tc>
            </w:tr>
            <w:tr w:rsidR="00C8433A" w:rsidRPr="00194855" w:rsidTr="002874C7">
              <w:trPr>
                <w:trHeight w:val="118"/>
              </w:trPr>
              <w:tc>
                <w:tcPr>
                  <w:tcW w:w="511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お願いしたいこと</w:t>
                  </w:r>
                </w:p>
              </w:tc>
            </w:tr>
            <w:tr w:rsidR="00C8433A" w:rsidRPr="00194855" w:rsidTr="00DE1A46">
              <w:trPr>
                <w:trHeight w:val="1134"/>
              </w:trPr>
              <w:tc>
                <w:tcPr>
                  <w:tcW w:w="5115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C8433A" w:rsidRPr="00194855" w:rsidRDefault="00C8433A" w:rsidP="00325E32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C8433A" w:rsidRPr="00194855" w:rsidRDefault="00C8433A" w:rsidP="00325E32">
                  <w:pPr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C8433A" w:rsidRDefault="00C8433A" w:rsidP="00194855">
            <w:pPr>
              <w:ind w:right="129"/>
            </w:pPr>
          </w:p>
        </w:tc>
        <w:tc>
          <w:tcPr>
            <w:tcW w:w="5159" w:type="dxa"/>
            <w:vMerge w:val="restart"/>
            <w:tcBorders>
              <w:left w:val="single" w:sz="4" w:space="0" w:color="auto"/>
              <w:bottom w:val="nil"/>
            </w:tcBorders>
          </w:tcPr>
          <w:p w:rsidR="00C8433A" w:rsidRDefault="00C8433A" w:rsidP="00E12302">
            <w:pPr>
              <w:ind w:right="129"/>
            </w:pPr>
            <w:r>
              <w:t xml:space="preserve">　</w:t>
            </w:r>
          </w:p>
        </w:tc>
      </w:tr>
      <w:tr w:rsidR="00C8433A" w:rsidTr="00C8433A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3A" w:rsidRPr="00A03B74" w:rsidRDefault="00C8433A" w:rsidP="00A03B74">
            <w:pPr>
              <w:ind w:right="129"/>
            </w:pPr>
            <w:r>
              <w:t xml:space="preserve">　</w:t>
            </w:r>
          </w:p>
        </w:tc>
        <w:tc>
          <w:tcPr>
            <w:tcW w:w="5159" w:type="dxa"/>
            <w:vMerge/>
            <w:tcBorders>
              <w:left w:val="single" w:sz="4" w:space="0" w:color="auto"/>
            </w:tcBorders>
          </w:tcPr>
          <w:p w:rsidR="00C8433A" w:rsidRPr="00A03B74" w:rsidRDefault="00C8433A" w:rsidP="00174405">
            <w:pPr>
              <w:ind w:right="129"/>
            </w:pPr>
          </w:p>
        </w:tc>
      </w:tr>
    </w:tbl>
    <w:p w:rsidR="0012604D" w:rsidRPr="009858E7" w:rsidRDefault="0012604D" w:rsidP="006103D3">
      <w:pPr>
        <w:ind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4" w:rsidRDefault="007D46B4" w:rsidP="00E27ACC">
      <w:r>
        <w:separator/>
      </w:r>
    </w:p>
  </w:endnote>
  <w:endnote w:type="continuationSeparator" w:id="0">
    <w:p w:rsidR="007D46B4" w:rsidRDefault="007D46B4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4" w:rsidRDefault="007D46B4" w:rsidP="00E27ACC">
      <w:r>
        <w:separator/>
      </w:r>
    </w:p>
  </w:footnote>
  <w:footnote w:type="continuationSeparator" w:id="0">
    <w:p w:rsidR="007D46B4" w:rsidRDefault="007D46B4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B568F"/>
    <w:rsid w:val="000E792B"/>
    <w:rsid w:val="000E7CEA"/>
    <w:rsid w:val="00121D87"/>
    <w:rsid w:val="0012604D"/>
    <w:rsid w:val="00151C8F"/>
    <w:rsid w:val="00160CBD"/>
    <w:rsid w:val="00194855"/>
    <w:rsid w:val="001E27E6"/>
    <w:rsid w:val="00243147"/>
    <w:rsid w:val="002874C7"/>
    <w:rsid w:val="002E22AA"/>
    <w:rsid w:val="00325E32"/>
    <w:rsid w:val="003735EF"/>
    <w:rsid w:val="00390E59"/>
    <w:rsid w:val="00403B35"/>
    <w:rsid w:val="00420DD6"/>
    <w:rsid w:val="00424C12"/>
    <w:rsid w:val="00497528"/>
    <w:rsid w:val="004C5E48"/>
    <w:rsid w:val="005E7B86"/>
    <w:rsid w:val="006103D3"/>
    <w:rsid w:val="00636AFA"/>
    <w:rsid w:val="006C2E7C"/>
    <w:rsid w:val="007353B6"/>
    <w:rsid w:val="0074453D"/>
    <w:rsid w:val="0074528A"/>
    <w:rsid w:val="007D46B4"/>
    <w:rsid w:val="008548DF"/>
    <w:rsid w:val="008D4D69"/>
    <w:rsid w:val="009140FB"/>
    <w:rsid w:val="009601C7"/>
    <w:rsid w:val="009858E7"/>
    <w:rsid w:val="00991006"/>
    <w:rsid w:val="00A027AE"/>
    <w:rsid w:val="00A03B74"/>
    <w:rsid w:val="00A55173"/>
    <w:rsid w:val="00A87D04"/>
    <w:rsid w:val="00A95A1D"/>
    <w:rsid w:val="00AC0BEF"/>
    <w:rsid w:val="00AD14E2"/>
    <w:rsid w:val="00B27FC1"/>
    <w:rsid w:val="00C8433A"/>
    <w:rsid w:val="00DE1A46"/>
    <w:rsid w:val="00E12302"/>
    <w:rsid w:val="00E27ACC"/>
    <w:rsid w:val="00E4435E"/>
    <w:rsid w:val="00E467B2"/>
    <w:rsid w:val="00F86CB3"/>
    <w:rsid w:val="00FD060B"/>
    <w:rsid w:val="00FE710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8A1D90-C761-4046-A408-B5A06EB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E653-6BA8-4F9C-B9FE-7FBCAD0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Windows ユーザー</cp:lastModifiedBy>
  <cp:revision>4</cp:revision>
  <cp:lastPrinted>2017-10-11T09:56:00Z</cp:lastPrinted>
  <dcterms:created xsi:type="dcterms:W3CDTF">2017-10-11T09:24:00Z</dcterms:created>
  <dcterms:modified xsi:type="dcterms:W3CDTF">2017-10-11T09:57:00Z</dcterms:modified>
</cp:coreProperties>
</file>